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F81637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-323850</wp:posOffset>
                </wp:positionV>
                <wp:extent cx="3596005" cy="2089785"/>
                <wp:effectExtent l="13970" t="9525" r="9525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2089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5AC5" w:rsidRPr="00385AC5" w:rsidRDefault="00385AC5" w:rsidP="00385AC5">
                            <w:pPr>
                              <w:jc w:val="both"/>
                            </w:pPr>
                            <w:r w:rsidRPr="00385AC5">
                              <w:t xml:space="preserve">МБУ ДО ШИ №24 </w:t>
                            </w:r>
                            <w:proofErr w:type="spellStart"/>
                            <w:r w:rsidRPr="00385AC5">
                              <w:t>п</w:t>
                            </w:r>
                            <w:proofErr w:type="gramStart"/>
                            <w:r w:rsidRPr="00385AC5">
                              <w:t>.З</w:t>
                            </w:r>
                            <w:proofErr w:type="gramEnd"/>
                            <w:r w:rsidRPr="00385AC5">
                              <w:t>агорский</w:t>
                            </w:r>
                            <w:proofErr w:type="spellEnd"/>
                          </w:p>
                          <w:p w:rsidR="00385AC5" w:rsidRPr="00385AC5" w:rsidRDefault="00385AC5" w:rsidP="00385AC5">
                            <w:pPr>
                              <w:jc w:val="both"/>
                            </w:pPr>
                            <w:r w:rsidRPr="00385AC5">
                              <w:t>ИНН – 4238010838;</w:t>
                            </w:r>
                          </w:p>
                          <w:p w:rsidR="00385AC5" w:rsidRPr="00385AC5" w:rsidRDefault="00385AC5" w:rsidP="00385AC5">
                            <w:pPr>
                              <w:jc w:val="both"/>
                            </w:pPr>
                            <w:r w:rsidRPr="00385AC5">
                              <w:t xml:space="preserve">654244, Кемеровская обл., Новокузнецкий </w:t>
                            </w:r>
                          </w:p>
                          <w:p w:rsidR="00385AC5" w:rsidRPr="00385AC5" w:rsidRDefault="00385AC5" w:rsidP="00385AC5">
                            <w:pPr>
                              <w:jc w:val="both"/>
                            </w:pPr>
                            <w:r w:rsidRPr="00385AC5">
                              <w:t xml:space="preserve">р-н, </w:t>
                            </w:r>
                            <w:proofErr w:type="spellStart"/>
                            <w:r w:rsidRPr="00385AC5">
                              <w:t>п</w:t>
                            </w:r>
                            <w:proofErr w:type="gramStart"/>
                            <w:r w:rsidRPr="00385AC5">
                              <w:t>.З</w:t>
                            </w:r>
                            <w:proofErr w:type="gramEnd"/>
                            <w:r w:rsidRPr="00385AC5">
                              <w:t>агорский</w:t>
                            </w:r>
                            <w:proofErr w:type="spellEnd"/>
                            <w:r w:rsidRPr="00385AC5">
                              <w:t>, 5А;</w:t>
                            </w:r>
                          </w:p>
                          <w:p w:rsidR="00385AC5" w:rsidRPr="00385AC5" w:rsidRDefault="00385AC5" w:rsidP="00385AC5">
                            <w:pPr>
                              <w:jc w:val="both"/>
                            </w:pPr>
                            <w:r w:rsidRPr="00385AC5">
                              <w:t>Директор Селюнина М.В.</w:t>
                            </w:r>
                          </w:p>
                          <w:p w:rsidR="00385AC5" w:rsidRPr="00385AC5" w:rsidRDefault="00385AC5" w:rsidP="00385AC5">
                            <w:pPr>
                              <w:jc w:val="both"/>
                            </w:pPr>
                            <w:r w:rsidRPr="00385AC5">
                              <w:t>Контрактный управляющий</w:t>
                            </w:r>
                          </w:p>
                          <w:p w:rsidR="00385AC5" w:rsidRPr="00385AC5" w:rsidRDefault="00385AC5" w:rsidP="00385AC5">
                            <w:pPr>
                              <w:spacing w:after="200" w:line="276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85AC5">
                              <w:t>Селюнина М.В.</w:t>
                            </w:r>
                          </w:p>
                          <w:p w:rsidR="006D3F50" w:rsidRPr="00AC5E7F" w:rsidRDefault="006D3F50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35pt;margin-top:-25.5pt;width:283.15pt;height:1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" filled="f" strokecolor="white">
                <v:textbox>
                  <w:txbxContent>
                    <w:p w:rsidR="003865FC" w:rsidRDefault="003865FC" w:rsidP="00955441">
                      <w:pPr>
                        <w:ind w:right="504"/>
                      </w:pPr>
                    </w:p>
                    <w:p w:rsidR="00385AC5" w:rsidRPr="00385AC5" w:rsidRDefault="00385AC5" w:rsidP="00385AC5">
                      <w:pPr>
                        <w:jc w:val="both"/>
                      </w:pPr>
                      <w:r w:rsidRPr="00385AC5">
                        <w:t xml:space="preserve">МБУ ДО ШИ №24 </w:t>
                      </w:r>
                      <w:proofErr w:type="spellStart"/>
                      <w:r w:rsidRPr="00385AC5">
                        <w:t>п</w:t>
                      </w:r>
                      <w:proofErr w:type="gramStart"/>
                      <w:r w:rsidRPr="00385AC5">
                        <w:t>.З</w:t>
                      </w:r>
                      <w:proofErr w:type="gramEnd"/>
                      <w:r w:rsidRPr="00385AC5">
                        <w:t>агорский</w:t>
                      </w:r>
                      <w:proofErr w:type="spellEnd"/>
                    </w:p>
                    <w:p w:rsidR="00385AC5" w:rsidRPr="00385AC5" w:rsidRDefault="00385AC5" w:rsidP="00385AC5">
                      <w:pPr>
                        <w:jc w:val="both"/>
                      </w:pPr>
                      <w:r w:rsidRPr="00385AC5">
                        <w:t>ИНН – 4238010838;</w:t>
                      </w:r>
                    </w:p>
                    <w:p w:rsidR="00385AC5" w:rsidRPr="00385AC5" w:rsidRDefault="00385AC5" w:rsidP="00385AC5">
                      <w:pPr>
                        <w:jc w:val="both"/>
                      </w:pPr>
                      <w:r w:rsidRPr="00385AC5">
                        <w:t xml:space="preserve">654244, Кемеровская обл., Новокузнецкий </w:t>
                      </w:r>
                    </w:p>
                    <w:p w:rsidR="00385AC5" w:rsidRPr="00385AC5" w:rsidRDefault="00385AC5" w:rsidP="00385AC5">
                      <w:pPr>
                        <w:jc w:val="both"/>
                      </w:pPr>
                      <w:r w:rsidRPr="00385AC5">
                        <w:t xml:space="preserve">р-н, </w:t>
                      </w:r>
                      <w:proofErr w:type="spellStart"/>
                      <w:r w:rsidRPr="00385AC5">
                        <w:t>п</w:t>
                      </w:r>
                      <w:proofErr w:type="gramStart"/>
                      <w:r w:rsidRPr="00385AC5">
                        <w:t>.З</w:t>
                      </w:r>
                      <w:proofErr w:type="gramEnd"/>
                      <w:r w:rsidRPr="00385AC5">
                        <w:t>агорский</w:t>
                      </w:r>
                      <w:proofErr w:type="spellEnd"/>
                      <w:r w:rsidRPr="00385AC5">
                        <w:t>, 5А;</w:t>
                      </w:r>
                    </w:p>
                    <w:p w:rsidR="00385AC5" w:rsidRPr="00385AC5" w:rsidRDefault="00385AC5" w:rsidP="00385AC5">
                      <w:pPr>
                        <w:jc w:val="both"/>
                      </w:pPr>
                      <w:r w:rsidRPr="00385AC5">
                        <w:t>Директор Селюнина М.В.</w:t>
                      </w:r>
                    </w:p>
                    <w:p w:rsidR="00385AC5" w:rsidRPr="00385AC5" w:rsidRDefault="00385AC5" w:rsidP="00385AC5">
                      <w:pPr>
                        <w:jc w:val="both"/>
                      </w:pPr>
                      <w:r w:rsidRPr="00385AC5">
                        <w:t>Контрактный управляющий</w:t>
                      </w:r>
                    </w:p>
                    <w:p w:rsidR="00385AC5" w:rsidRPr="00385AC5" w:rsidRDefault="00385AC5" w:rsidP="00385AC5">
                      <w:pPr>
                        <w:spacing w:after="200" w:line="276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85AC5">
                        <w:t>Селюнина М.В.</w:t>
                      </w:r>
                    </w:p>
                    <w:p w:rsidR="006D3F50" w:rsidRPr="00AC5E7F" w:rsidRDefault="006D3F50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</w:txbxContent>
                </v:textbox>
              </v:shape>
            </w:pict>
          </mc:Fallback>
        </mc:AlternateConten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</w:t>
      </w:r>
      <w:proofErr w:type="gramStart"/>
      <w:r w:rsidRPr="00333477">
        <w:rPr>
          <w:sz w:val="20"/>
          <w:szCs w:val="20"/>
        </w:rPr>
        <w:t>.Н</w:t>
      </w:r>
      <w:proofErr w:type="gramEnd"/>
      <w:r w:rsidRPr="00333477">
        <w:rPr>
          <w:sz w:val="20"/>
          <w:szCs w:val="20"/>
        </w:rPr>
        <w:t>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2271E1" w:rsidRDefault="00A65E7C" w:rsidP="009E24B3">
      <w:pPr>
        <w:ind w:firstLine="540"/>
        <w:jc w:val="both"/>
        <w:rPr>
          <w:color w:val="FF0000"/>
        </w:rPr>
      </w:pPr>
      <w:r w:rsidRPr="001E7E7B">
        <w:t xml:space="preserve">   </w:t>
      </w:r>
      <w:r w:rsidR="003D1388" w:rsidRPr="001E7E7B">
        <w:t xml:space="preserve">        </w:t>
      </w:r>
      <w:r w:rsidR="0087394E" w:rsidRPr="001E7E7B">
        <w:t xml:space="preserve">         </w:t>
      </w:r>
      <w:r w:rsidR="004D4D5A" w:rsidRPr="001E7E7B">
        <w:t xml:space="preserve"> </w:t>
      </w:r>
      <w:r w:rsidR="00CC1D80" w:rsidRPr="001E7E7B">
        <w:t>2</w:t>
      </w:r>
      <w:r w:rsidR="001E7E7B" w:rsidRPr="001E7E7B">
        <w:t>9</w:t>
      </w:r>
      <w:r w:rsidR="00A52422" w:rsidRPr="001E7E7B">
        <w:t>.</w:t>
      </w:r>
      <w:r w:rsidR="0061034D" w:rsidRPr="001E7E7B">
        <w:t>1</w:t>
      </w:r>
      <w:r w:rsidR="000E2B9B" w:rsidRPr="001E7E7B">
        <w:t>1</w:t>
      </w:r>
      <w:r w:rsidR="00A52422" w:rsidRPr="001E7E7B">
        <w:t>.201</w:t>
      </w:r>
      <w:r w:rsidR="003D1388" w:rsidRPr="001E7E7B">
        <w:t>9</w:t>
      </w:r>
      <w:r w:rsidR="00A52422" w:rsidRPr="001E7E7B">
        <w:t xml:space="preserve"> </w:t>
      </w:r>
      <w:r w:rsidR="00A52422" w:rsidRPr="0061034D">
        <w:t>№</w:t>
      </w:r>
      <w:r w:rsidR="004D4D5A" w:rsidRPr="0061034D">
        <w:t xml:space="preserve"> </w:t>
      </w:r>
      <w:r w:rsidR="0061034D" w:rsidRPr="0061034D">
        <w:t>1</w:t>
      </w:r>
      <w:r w:rsidR="000E2B9B">
        <w:t>5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AA6543" w:rsidRDefault="003D1388" w:rsidP="003865FC">
      <w:pPr>
        <w:ind w:firstLine="540"/>
        <w:jc w:val="center"/>
        <w:rPr>
          <w:b/>
        </w:rPr>
      </w:pPr>
    </w:p>
    <w:p w:rsidR="000807A9" w:rsidRPr="00542BC8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42BC8">
        <w:rPr>
          <w:rFonts w:eastAsia="Calibri"/>
          <w:lang w:eastAsia="en-US"/>
        </w:rPr>
        <w:t>ПРЕДПИСАНИЕ</w:t>
      </w:r>
    </w:p>
    <w:p w:rsidR="000807A9" w:rsidRPr="00542BC8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542BC8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42BC8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542BC8">
        <w:rPr>
          <w:rFonts w:eastAsia="Calibri"/>
          <w:lang w:eastAsia="en-US"/>
        </w:rPr>
        <w:t xml:space="preserve"> район</w:t>
      </w:r>
      <w:r w:rsidRPr="00542BC8">
        <w:rPr>
          <w:rFonts w:eastAsia="Calibri"/>
          <w:lang w:eastAsia="en-US"/>
        </w:rPr>
        <w:t>а по осуществлению контроля в сфере закупок</w:t>
      </w:r>
      <w:r w:rsidR="007A02FA" w:rsidRPr="00542BC8">
        <w:rPr>
          <w:rFonts w:eastAsia="Calibri"/>
          <w:lang w:eastAsia="en-US"/>
        </w:rPr>
        <w:t xml:space="preserve"> </w:t>
      </w:r>
      <w:r w:rsidR="000807A9" w:rsidRPr="00542BC8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542BC8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542BC8">
        <w:rPr>
          <w:rFonts w:eastAsia="Calibri"/>
          <w:lang w:eastAsia="en-US"/>
        </w:rPr>
        <w:t xml:space="preserve"> главой</w:t>
      </w:r>
      <w:r w:rsidR="007A02FA" w:rsidRPr="00542BC8">
        <w:rPr>
          <w:rFonts w:eastAsia="Calibri"/>
          <w:lang w:eastAsia="en-US"/>
        </w:rPr>
        <w:t xml:space="preserve"> Новокузнецкого муниципального района</w:t>
      </w:r>
    </w:p>
    <w:p w:rsidR="003D66A4" w:rsidRPr="00733336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lang w:eastAsia="en-US"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ЫВАЕТ: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Default="00F007E1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МБУ ДО ШИ № 24</w:t>
      </w:r>
      <w:r w:rsidR="008B64CA" w:rsidRPr="008E439B">
        <w:rPr>
          <w:spacing w:val="-4"/>
        </w:rPr>
        <w:t xml:space="preserve"> </w:t>
      </w:r>
      <w:proofErr w:type="spellStart"/>
      <w:r>
        <w:rPr>
          <w:spacing w:val="-4"/>
        </w:rPr>
        <w:t>п</w:t>
      </w:r>
      <w:proofErr w:type="gramStart"/>
      <w:r>
        <w:rPr>
          <w:spacing w:val="-4"/>
        </w:rPr>
        <w:t>.З</w:t>
      </w:r>
      <w:proofErr w:type="gramEnd"/>
      <w:r>
        <w:rPr>
          <w:spacing w:val="-4"/>
        </w:rPr>
        <w:t>агорский</w:t>
      </w:r>
      <w:proofErr w:type="spellEnd"/>
      <w:r>
        <w:rPr>
          <w:spacing w:val="-4"/>
        </w:rPr>
        <w:t xml:space="preserve"> </w:t>
      </w:r>
      <w:r w:rsidR="002026F4" w:rsidRPr="008E439B">
        <w:rPr>
          <w:rFonts w:eastAsia="Calibri"/>
          <w:lang w:eastAsia="en-US"/>
        </w:rPr>
        <w:t xml:space="preserve">устранить выявленные нарушения, согласно Акта </w:t>
      </w:r>
      <w:r w:rsidR="002026F4" w:rsidRPr="00D328A8">
        <w:rPr>
          <w:rFonts w:eastAsia="Calibri"/>
          <w:lang w:eastAsia="en-US"/>
        </w:rPr>
        <w:t>№</w:t>
      </w:r>
      <w:r w:rsidR="00D328A8" w:rsidRPr="00D328A8">
        <w:rPr>
          <w:rFonts w:eastAsia="Calibri"/>
          <w:lang w:eastAsia="en-US"/>
        </w:rPr>
        <w:t xml:space="preserve"> 1</w:t>
      </w:r>
      <w:r>
        <w:rPr>
          <w:rFonts w:eastAsia="Calibri"/>
          <w:lang w:eastAsia="en-US"/>
        </w:rPr>
        <w:t>5</w:t>
      </w:r>
      <w:r w:rsidR="002026F4" w:rsidRPr="00D328A8">
        <w:rPr>
          <w:rFonts w:eastAsia="Calibri"/>
          <w:lang w:eastAsia="en-US"/>
        </w:rPr>
        <w:t>-1</w:t>
      </w:r>
      <w:r w:rsidR="003D1388" w:rsidRPr="00D328A8">
        <w:rPr>
          <w:rFonts w:eastAsia="Calibri"/>
          <w:lang w:eastAsia="en-US"/>
        </w:rPr>
        <w:t>9</w:t>
      </w:r>
      <w:r w:rsidR="002026F4" w:rsidRPr="00D328A8">
        <w:rPr>
          <w:rFonts w:eastAsia="Calibri"/>
          <w:lang w:eastAsia="en-US"/>
        </w:rPr>
        <w:t>/П</w:t>
      </w:r>
      <w:r w:rsidR="00E76FC6" w:rsidRPr="00D328A8">
        <w:rPr>
          <w:rFonts w:eastAsia="Calibri"/>
          <w:lang w:eastAsia="en-US"/>
        </w:rPr>
        <w:t>З</w:t>
      </w:r>
      <w:r w:rsidR="00934164" w:rsidRPr="00D328A8">
        <w:rPr>
          <w:rFonts w:eastAsia="Calibri"/>
          <w:lang w:eastAsia="en-US"/>
        </w:rPr>
        <w:t xml:space="preserve"> от</w:t>
      </w:r>
      <w:r w:rsidR="00934164" w:rsidRPr="00733336">
        <w:rPr>
          <w:rFonts w:eastAsia="Calibri"/>
          <w:color w:val="FF0000"/>
          <w:lang w:eastAsia="en-US"/>
        </w:rPr>
        <w:t xml:space="preserve"> </w:t>
      </w:r>
      <w:r w:rsidR="00FD79DD" w:rsidRPr="001E7E7B">
        <w:rPr>
          <w:rFonts w:eastAsia="Calibri"/>
          <w:lang w:eastAsia="en-US"/>
        </w:rPr>
        <w:t>2</w:t>
      </w:r>
      <w:r w:rsidR="001E7E7B" w:rsidRPr="001E7E7B">
        <w:rPr>
          <w:rFonts w:eastAsia="Calibri"/>
          <w:lang w:eastAsia="en-US"/>
        </w:rPr>
        <w:t>7</w:t>
      </w:r>
      <w:r w:rsidR="00577E44" w:rsidRPr="001E7E7B">
        <w:rPr>
          <w:rFonts w:eastAsia="Calibri"/>
          <w:lang w:eastAsia="en-US"/>
        </w:rPr>
        <w:t>.</w:t>
      </w:r>
      <w:r w:rsidR="00D328A8" w:rsidRPr="001E7E7B">
        <w:rPr>
          <w:rFonts w:eastAsia="Calibri"/>
          <w:lang w:eastAsia="en-US"/>
        </w:rPr>
        <w:t>1</w:t>
      </w:r>
      <w:r w:rsidRPr="001E7E7B">
        <w:rPr>
          <w:rFonts w:eastAsia="Calibri"/>
          <w:lang w:eastAsia="en-US"/>
        </w:rPr>
        <w:t>1</w:t>
      </w:r>
      <w:r w:rsidR="002026F4" w:rsidRPr="001E7E7B">
        <w:rPr>
          <w:rFonts w:eastAsia="Calibri"/>
          <w:lang w:eastAsia="en-US"/>
        </w:rPr>
        <w:t>.</w:t>
      </w:r>
      <w:r w:rsidR="002026F4" w:rsidRPr="00FD79DD">
        <w:rPr>
          <w:rFonts w:eastAsia="Calibri"/>
          <w:lang w:eastAsia="en-US"/>
        </w:rPr>
        <w:t>201</w:t>
      </w:r>
      <w:r w:rsidR="00BB3DB7" w:rsidRPr="00FD79DD">
        <w:rPr>
          <w:rFonts w:eastAsia="Calibri"/>
          <w:lang w:eastAsia="en-US"/>
        </w:rPr>
        <w:t>9</w:t>
      </w:r>
      <w:r w:rsidR="002026F4" w:rsidRPr="00FD79DD">
        <w:rPr>
          <w:rFonts w:eastAsia="Calibri"/>
          <w:lang w:eastAsia="en-US"/>
        </w:rPr>
        <w:t>г</w:t>
      </w:r>
      <w:r w:rsidR="002026F4" w:rsidRPr="00D328A8">
        <w:rPr>
          <w:rFonts w:eastAsia="Calibri"/>
          <w:lang w:eastAsia="en-US"/>
        </w:rPr>
        <w:t>., при проведении контрольного мероприятия</w:t>
      </w:r>
      <w:r w:rsidR="00336069" w:rsidRPr="00D328A8">
        <w:rPr>
          <w:rFonts w:eastAsia="Calibri"/>
          <w:lang w:eastAsia="en-US"/>
        </w:rPr>
        <w:t>, на основании распоряжения</w:t>
      </w:r>
      <w:r w:rsidR="00934164" w:rsidRPr="00733336">
        <w:rPr>
          <w:rFonts w:eastAsia="Calibri"/>
          <w:color w:val="FF0000"/>
          <w:lang w:eastAsia="en-US"/>
        </w:rPr>
        <w:t xml:space="preserve"> </w:t>
      </w:r>
      <w:r w:rsidR="00D328A8" w:rsidRPr="00D328A8">
        <w:rPr>
          <w:spacing w:val="-4"/>
        </w:rPr>
        <w:t>№</w:t>
      </w:r>
      <w:r w:rsidR="00955C55">
        <w:rPr>
          <w:spacing w:val="-4"/>
        </w:rPr>
        <w:t xml:space="preserve"> </w:t>
      </w:r>
      <w:r w:rsidR="00D328A8" w:rsidRPr="00D328A8">
        <w:rPr>
          <w:spacing w:val="-4"/>
        </w:rPr>
        <w:t>2</w:t>
      </w:r>
      <w:r w:rsidR="00A515C2">
        <w:rPr>
          <w:spacing w:val="-4"/>
        </w:rPr>
        <w:t>523 от 22</w:t>
      </w:r>
      <w:r w:rsidR="00336069" w:rsidRPr="00D328A8">
        <w:rPr>
          <w:spacing w:val="-4"/>
        </w:rPr>
        <w:t>.</w:t>
      </w:r>
      <w:r w:rsidR="00D328A8" w:rsidRPr="00D328A8">
        <w:rPr>
          <w:spacing w:val="-4"/>
        </w:rPr>
        <w:t>10</w:t>
      </w:r>
      <w:r w:rsidR="00336069" w:rsidRPr="00D328A8">
        <w:rPr>
          <w:spacing w:val="-4"/>
        </w:rPr>
        <w:t>.201</w:t>
      </w:r>
      <w:r w:rsidR="00A36CC8" w:rsidRPr="00D328A8">
        <w:rPr>
          <w:spacing w:val="-4"/>
        </w:rPr>
        <w:t>9</w:t>
      </w:r>
      <w:r w:rsidR="00336069" w:rsidRPr="00D328A8">
        <w:rPr>
          <w:spacing w:val="-4"/>
        </w:rPr>
        <w:t>г.</w:t>
      </w:r>
      <w:r w:rsidR="002026F4" w:rsidRPr="00D328A8">
        <w:rPr>
          <w:rFonts w:eastAsia="Calibri"/>
          <w:lang w:eastAsia="en-US"/>
        </w:rPr>
        <w:t xml:space="preserve">, </w:t>
      </w:r>
      <w:r w:rsidR="002026F4" w:rsidRPr="00D328A8">
        <w:t>соблюдение</w:t>
      </w:r>
      <w:r w:rsidR="002026F4" w:rsidRPr="008E439B">
        <w:t xml:space="preserve">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8E439B">
        <w:rPr>
          <w:rFonts w:eastAsia="Calibri"/>
          <w:lang w:eastAsia="en-US"/>
        </w:rPr>
        <w:t xml:space="preserve">нарушения законодательства о контрактной системе: </w:t>
      </w:r>
    </w:p>
    <w:p w:rsidR="00661B48" w:rsidRPr="008E439B" w:rsidRDefault="00661B48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1E7E7B" w:rsidRPr="001E7E7B" w:rsidTr="00C92818">
        <w:tc>
          <w:tcPr>
            <w:tcW w:w="9606" w:type="dxa"/>
            <w:gridSpan w:val="2"/>
          </w:tcPr>
          <w:p w:rsidR="00661B48" w:rsidRPr="001E7E7B" w:rsidRDefault="00661B48" w:rsidP="00C92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E7E7B">
              <w:rPr>
                <w:rFonts w:eastAsia="Calibri"/>
                <w:lang w:eastAsia="en-US"/>
              </w:rPr>
              <w:t>I.</w:t>
            </w:r>
          </w:p>
        </w:tc>
      </w:tr>
      <w:tr w:rsidR="001E7E7B" w:rsidRPr="001E7E7B" w:rsidTr="00C92818">
        <w:tc>
          <w:tcPr>
            <w:tcW w:w="3227" w:type="dxa"/>
          </w:tcPr>
          <w:p w:rsidR="00661B48" w:rsidRPr="001E7E7B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E7E7B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661B48" w:rsidRPr="001E7E7B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E7E7B">
              <w:rPr>
                <w:rFonts w:eastAsia="Calibri"/>
                <w:lang w:eastAsia="en-US"/>
              </w:rPr>
              <w:t>План-график не соответствует требованиям, установленных Постановлением Правительства РФ от 05.06.2015 г. №554</w:t>
            </w:r>
          </w:p>
        </w:tc>
      </w:tr>
      <w:tr w:rsidR="001E7E7B" w:rsidRPr="001E7E7B" w:rsidTr="00C92818">
        <w:tc>
          <w:tcPr>
            <w:tcW w:w="3227" w:type="dxa"/>
          </w:tcPr>
          <w:p w:rsidR="00661B48" w:rsidRPr="001E7E7B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E7E7B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661B48" w:rsidRPr="001E7E7B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E7E7B">
              <w:rPr>
                <w:rFonts w:eastAsia="Calibri"/>
                <w:lang w:eastAsia="en-US"/>
              </w:rPr>
              <w:t>п.1 и п.2 Требований к Постановлению РФ от 05.06.2015 №554</w:t>
            </w:r>
          </w:p>
        </w:tc>
      </w:tr>
      <w:tr w:rsidR="001E7E7B" w:rsidRPr="001E7E7B" w:rsidTr="00C92818">
        <w:tc>
          <w:tcPr>
            <w:tcW w:w="3227" w:type="dxa"/>
          </w:tcPr>
          <w:p w:rsidR="00661B48" w:rsidRPr="001E7E7B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E7E7B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661B48" w:rsidRPr="001E7E7B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</w:pPr>
            <w:r w:rsidRPr="001E7E7B">
              <w:t xml:space="preserve">План-график на 2018 год на официальном сайте РФ </w:t>
            </w:r>
            <w:hyperlink r:id="rId10" w:history="1">
              <w:r w:rsidRPr="001E7E7B">
                <w:rPr>
                  <w:rStyle w:val="ab"/>
                  <w:color w:val="auto"/>
                </w:rPr>
                <w:t>http://zakupki.gov.ru</w:t>
              </w:r>
            </w:hyperlink>
            <w:r w:rsidRPr="001E7E7B">
              <w:t xml:space="preserve"> (версия Плана-графика от 28.12.2018г.):</w:t>
            </w:r>
          </w:p>
          <w:p w:rsidR="00661B48" w:rsidRPr="001E7E7B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E7E7B">
              <w:rPr>
                <w:rFonts w:eastAsia="Calibri"/>
                <w:lang w:eastAsia="en-US"/>
              </w:rPr>
              <w:t>-</w:t>
            </w:r>
            <w:proofErr w:type="spellStart"/>
            <w:r w:rsidRPr="001E7E7B">
              <w:rPr>
                <w:rFonts w:eastAsia="Calibri"/>
                <w:lang w:eastAsia="en-US"/>
              </w:rPr>
              <w:t>пп</w:t>
            </w:r>
            <w:proofErr w:type="spellEnd"/>
            <w:r w:rsidRPr="001E7E7B">
              <w:rPr>
                <w:rFonts w:eastAsia="Calibri"/>
                <w:lang w:eastAsia="en-US"/>
              </w:rPr>
              <w:t xml:space="preserve"> «з» п.1 Требований к Постановлению от 05.06.2015 №544;</w:t>
            </w:r>
          </w:p>
          <w:p w:rsidR="00661B48" w:rsidRPr="001E7E7B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E7E7B">
              <w:rPr>
                <w:rFonts w:eastAsia="Calibri"/>
                <w:lang w:eastAsia="en-US"/>
              </w:rPr>
              <w:t>-</w:t>
            </w:r>
            <w:proofErr w:type="spellStart"/>
            <w:r w:rsidRPr="001E7E7B">
              <w:rPr>
                <w:rFonts w:eastAsia="Calibri"/>
                <w:lang w:eastAsia="en-US"/>
              </w:rPr>
              <w:t>пп</w:t>
            </w:r>
            <w:proofErr w:type="spellEnd"/>
            <w:r w:rsidRPr="001E7E7B">
              <w:rPr>
                <w:rFonts w:eastAsia="Calibri"/>
                <w:lang w:eastAsia="en-US"/>
              </w:rPr>
              <w:t xml:space="preserve"> «г» п.2 Требований к Постановлению от 05.06.2015 №544.</w:t>
            </w:r>
          </w:p>
        </w:tc>
      </w:tr>
      <w:tr w:rsidR="001E7E7B" w:rsidRPr="001E7E7B" w:rsidTr="00C92818">
        <w:tc>
          <w:tcPr>
            <w:tcW w:w="3227" w:type="dxa"/>
          </w:tcPr>
          <w:p w:rsidR="00661B48" w:rsidRPr="001E7E7B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E7E7B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661B48" w:rsidRPr="001E7E7B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E7E7B">
              <w:rPr>
                <w:rFonts w:eastAsia="Calibri"/>
                <w:lang w:eastAsia="en-US"/>
              </w:rPr>
              <w:t>Соблюдать в дальнейшем в обязательном порядке требования законодательства о контрактной системе в части формирования и размещения Плана-графика</w:t>
            </w:r>
          </w:p>
        </w:tc>
      </w:tr>
      <w:tr w:rsidR="001E7E7B" w:rsidRPr="001E7E7B" w:rsidTr="00C92818">
        <w:tc>
          <w:tcPr>
            <w:tcW w:w="3227" w:type="dxa"/>
          </w:tcPr>
          <w:p w:rsidR="00661B48" w:rsidRPr="001E7E7B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E7E7B">
              <w:rPr>
                <w:rFonts w:eastAsia="Calibri"/>
                <w:lang w:eastAsia="en-US"/>
              </w:rPr>
              <w:t xml:space="preserve">Срок  устранения и (или) </w:t>
            </w:r>
            <w:r w:rsidRPr="001E7E7B">
              <w:rPr>
                <w:rFonts w:eastAsia="Calibri"/>
                <w:lang w:eastAsia="en-US"/>
              </w:rPr>
              <w:lastRenderedPageBreak/>
              <w:t>возмещения ущерба</w:t>
            </w:r>
          </w:p>
          <w:p w:rsidR="00661B48" w:rsidRPr="001E7E7B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661B48" w:rsidRPr="001E7E7B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1E7E7B" w:rsidRPr="001E7E7B" w:rsidTr="00C92818">
        <w:tc>
          <w:tcPr>
            <w:tcW w:w="9606" w:type="dxa"/>
            <w:gridSpan w:val="2"/>
          </w:tcPr>
          <w:p w:rsidR="00661B48" w:rsidRPr="001E7E7B" w:rsidRDefault="00661B48" w:rsidP="00C92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E7E7B">
              <w:rPr>
                <w:rFonts w:eastAsia="Calibri"/>
                <w:lang w:eastAsia="en-US"/>
              </w:rPr>
              <w:lastRenderedPageBreak/>
              <w:t>I</w:t>
            </w:r>
            <w:r w:rsidRPr="001E7E7B">
              <w:rPr>
                <w:rFonts w:eastAsia="Calibri"/>
                <w:lang w:val="en-US" w:eastAsia="en-US"/>
              </w:rPr>
              <w:t>I</w:t>
            </w:r>
            <w:r w:rsidRPr="001E7E7B">
              <w:rPr>
                <w:rFonts w:eastAsia="Calibri"/>
                <w:lang w:eastAsia="en-US"/>
              </w:rPr>
              <w:t>.</w:t>
            </w:r>
          </w:p>
        </w:tc>
      </w:tr>
      <w:tr w:rsidR="001E7E7B" w:rsidRPr="001E7E7B" w:rsidTr="00C92818">
        <w:tc>
          <w:tcPr>
            <w:tcW w:w="3227" w:type="dxa"/>
          </w:tcPr>
          <w:p w:rsidR="00661B48" w:rsidRPr="001E7E7B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E7E7B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661B48" w:rsidRPr="001E7E7B" w:rsidRDefault="00661B48" w:rsidP="00C46F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1E7E7B">
              <w:rPr>
                <w:rFonts w:eastAsia="Calibri"/>
                <w:lang w:eastAsia="en-US"/>
              </w:rPr>
              <w:t>Не внесение</w:t>
            </w:r>
            <w:proofErr w:type="gramEnd"/>
            <w:r w:rsidRPr="001E7E7B">
              <w:rPr>
                <w:rFonts w:eastAsia="Calibri"/>
                <w:lang w:eastAsia="en-US"/>
              </w:rPr>
              <w:t xml:space="preserve"> изменений в План-график закупок на 2019 год (версия от 14.0</w:t>
            </w:r>
            <w:r w:rsidR="00C46F51" w:rsidRPr="001E7E7B">
              <w:rPr>
                <w:rFonts w:eastAsia="Calibri"/>
                <w:lang w:eastAsia="en-US"/>
              </w:rPr>
              <w:t>6</w:t>
            </w:r>
            <w:r w:rsidRPr="001E7E7B">
              <w:rPr>
                <w:rFonts w:eastAsia="Calibri"/>
                <w:lang w:eastAsia="en-US"/>
              </w:rPr>
              <w:t xml:space="preserve">.2019г.) </w:t>
            </w:r>
          </w:p>
        </w:tc>
      </w:tr>
      <w:tr w:rsidR="001E7E7B" w:rsidRPr="001E7E7B" w:rsidTr="00C92818">
        <w:tc>
          <w:tcPr>
            <w:tcW w:w="3227" w:type="dxa"/>
          </w:tcPr>
          <w:p w:rsidR="00661B48" w:rsidRPr="001E7E7B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E7E7B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661B48" w:rsidRPr="001E7E7B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E7E7B">
              <w:rPr>
                <w:rFonts w:eastAsia="Calibri"/>
                <w:lang w:eastAsia="en-US"/>
              </w:rPr>
              <w:t>п.1 ч.13 ст.21 ФЗ-44, п.11 постановления Правительства РФ №554 от 05.06.2015г.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      </w:r>
          </w:p>
        </w:tc>
      </w:tr>
      <w:tr w:rsidR="001E7E7B" w:rsidRPr="001E7E7B" w:rsidTr="00C92818">
        <w:tc>
          <w:tcPr>
            <w:tcW w:w="3227" w:type="dxa"/>
          </w:tcPr>
          <w:p w:rsidR="00661B48" w:rsidRPr="001E7E7B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E7E7B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661B48" w:rsidRPr="001E7E7B" w:rsidRDefault="00661B48" w:rsidP="00C46F51">
            <w:pPr>
              <w:widowControl w:val="0"/>
              <w:autoSpaceDE w:val="0"/>
              <w:autoSpaceDN w:val="0"/>
              <w:adjustRightInd w:val="0"/>
              <w:jc w:val="both"/>
            </w:pPr>
            <w:r w:rsidRPr="001E7E7B">
              <w:t>План-график на 2019 год (версия от 14.0</w:t>
            </w:r>
            <w:r w:rsidR="00C46F51" w:rsidRPr="001E7E7B">
              <w:t>6</w:t>
            </w:r>
            <w:r w:rsidRPr="001E7E7B">
              <w:t xml:space="preserve">.2019г.) </w:t>
            </w:r>
          </w:p>
        </w:tc>
      </w:tr>
      <w:tr w:rsidR="001E7E7B" w:rsidRPr="001E7E7B" w:rsidTr="00C92818">
        <w:tc>
          <w:tcPr>
            <w:tcW w:w="3227" w:type="dxa"/>
          </w:tcPr>
          <w:p w:rsidR="00661B48" w:rsidRPr="001E7E7B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E7E7B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661B48" w:rsidRPr="001E7E7B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E7E7B">
              <w:rPr>
                <w:rFonts w:eastAsia="Calibri"/>
                <w:lang w:eastAsia="en-US"/>
              </w:rPr>
              <w:t>Внести изменения в План-график на 2019</w:t>
            </w:r>
          </w:p>
        </w:tc>
      </w:tr>
      <w:tr w:rsidR="001E7E7B" w:rsidRPr="001E7E7B" w:rsidTr="00C92818">
        <w:tc>
          <w:tcPr>
            <w:tcW w:w="3227" w:type="dxa"/>
          </w:tcPr>
          <w:p w:rsidR="00661B48" w:rsidRPr="001E7E7B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E7E7B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661B48" w:rsidRPr="001E7E7B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661B48" w:rsidRPr="001E7E7B" w:rsidRDefault="00661B48" w:rsidP="00C928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E7E7B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CA7D1E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 xml:space="preserve">О результатах исполнения настоящего Предписания уведомить в срок </w:t>
      </w:r>
      <w:r w:rsidR="00085FDE" w:rsidRPr="001E7E7B">
        <w:rPr>
          <w:rFonts w:eastAsia="Calibri"/>
          <w:b/>
          <w:lang w:eastAsia="en-US"/>
        </w:rPr>
        <w:t xml:space="preserve">до </w:t>
      </w:r>
      <w:r w:rsidR="001E7E7B" w:rsidRPr="001E7E7B">
        <w:rPr>
          <w:rFonts w:eastAsia="Calibri"/>
          <w:b/>
          <w:lang w:eastAsia="en-US"/>
        </w:rPr>
        <w:t>16</w:t>
      </w:r>
      <w:r w:rsidRPr="001E7E7B">
        <w:rPr>
          <w:rFonts w:eastAsia="Calibri"/>
          <w:b/>
          <w:lang w:eastAsia="en-US"/>
        </w:rPr>
        <w:t xml:space="preserve"> </w:t>
      </w:r>
      <w:r w:rsidR="00C46F51" w:rsidRPr="001E7E7B">
        <w:rPr>
          <w:rFonts w:eastAsia="Calibri"/>
          <w:b/>
          <w:lang w:eastAsia="en-US"/>
        </w:rPr>
        <w:t>дека</w:t>
      </w:r>
      <w:r w:rsidR="00CA7D1E" w:rsidRPr="001E7E7B">
        <w:rPr>
          <w:rFonts w:eastAsia="Calibri"/>
          <w:b/>
          <w:lang w:eastAsia="en-US"/>
        </w:rPr>
        <w:t>бря</w:t>
      </w:r>
      <w:r w:rsidRPr="001E7E7B">
        <w:rPr>
          <w:rFonts w:eastAsia="Calibri"/>
          <w:b/>
          <w:lang w:eastAsia="en-US"/>
        </w:rPr>
        <w:t xml:space="preserve"> </w:t>
      </w:r>
      <w:r w:rsidRPr="00CA7D1E">
        <w:rPr>
          <w:rFonts w:eastAsia="Calibri"/>
          <w:b/>
          <w:lang w:eastAsia="en-US"/>
        </w:rPr>
        <w:t>201</w:t>
      </w:r>
      <w:r w:rsidR="00DB7886" w:rsidRPr="00CA7D1E">
        <w:rPr>
          <w:rFonts w:eastAsia="Calibri"/>
          <w:b/>
          <w:lang w:eastAsia="en-US"/>
        </w:rPr>
        <w:t>9</w:t>
      </w:r>
      <w:r w:rsidRPr="00CA7D1E">
        <w:rPr>
          <w:rFonts w:eastAsia="Calibri"/>
          <w:b/>
          <w:lang w:eastAsia="en-US"/>
        </w:rPr>
        <w:t xml:space="preserve"> года.</w:t>
      </w:r>
    </w:p>
    <w:p w:rsidR="00E512E1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5EE9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C65A51" w:rsidRPr="00F529C4" w:rsidRDefault="00C65A51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540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89244A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9244A" w:rsidRPr="00925EE9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</w:t>
      </w:r>
    </w:p>
    <w:sectPr w:rsidR="00D96AB7" w:rsidRPr="00E816F5" w:rsidSect="00930112">
      <w:headerReference w:type="even" r:id="rId11"/>
      <w:headerReference w:type="default" r:id="rId12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C77" w:rsidRDefault="00D56C77">
      <w:r>
        <w:separator/>
      </w:r>
    </w:p>
  </w:endnote>
  <w:endnote w:type="continuationSeparator" w:id="0">
    <w:p w:rsidR="00D56C77" w:rsidRDefault="00D5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C77" w:rsidRDefault="00D56C77">
      <w:r>
        <w:separator/>
      </w:r>
    </w:p>
  </w:footnote>
  <w:footnote w:type="continuationSeparator" w:id="0">
    <w:p w:rsidR="00D56C77" w:rsidRDefault="00D56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D56C77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02DCF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D56C77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D6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B79D7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B9B"/>
    <w:rsid w:val="000E2E87"/>
    <w:rsid w:val="000E30DF"/>
    <w:rsid w:val="000E3FEB"/>
    <w:rsid w:val="000E4E88"/>
    <w:rsid w:val="000E5F16"/>
    <w:rsid w:val="000E645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E2B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E7E7B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681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46CB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AD5"/>
    <w:rsid w:val="00226DAF"/>
    <w:rsid w:val="002271E1"/>
    <w:rsid w:val="00227B69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A0B"/>
    <w:rsid w:val="00234CC3"/>
    <w:rsid w:val="00235ABA"/>
    <w:rsid w:val="002360A3"/>
    <w:rsid w:val="00236EB5"/>
    <w:rsid w:val="00236F7A"/>
    <w:rsid w:val="00237063"/>
    <w:rsid w:val="002370CA"/>
    <w:rsid w:val="00240F8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EA1"/>
    <w:rsid w:val="002B6D46"/>
    <w:rsid w:val="002B79BB"/>
    <w:rsid w:val="002C2035"/>
    <w:rsid w:val="002C2AE1"/>
    <w:rsid w:val="002C4BDD"/>
    <w:rsid w:val="002C4D6D"/>
    <w:rsid w:val="002C4F24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2C3B"/>
    <w:rsid w:val="002D4876"/>
    <w:rsid w:val="002D4CC4"/>
    <w:rsid w:val="002D51CA"/>
    <w:rsid w:val="002D52A0"/>
    <w:rsid w:val="002D5A27"/>
    <w:rsid w:val="002D7122"/>
    <w:rsid w:val="002D71CE"/>
    <w:rsid w:val="002E04D9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2DCF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6455"/>
    <w:rsid w:val="00316F84"/>
    <w:rsid w:val="00320619"/>
    <w:rsid w:val="00321B7C"/>
    <w:rsid w:val="003224FE"/>
    <w:rsid w:val="003225D1"/>
    <w:rsid w:val="00322DE5"/>
    <w:rsid w:val="00323E2D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7F7"/>
    <w:rsid w:val="00350FFA"/>
    <w:rsid w:val="00351070"/>
    <w:rsid w:val="003511F2"/>
    <w:rsid w:val="003514B8"/>
    <w:rsid w:val="00351BA2"/>
    <w:rsid w:val="00352374"/>
    <w:rsid w:val="0035239B"/>
    <w:rsid w:val="003526D4"/>
    <w:rsid w:val="003527DA"/>
    <w:rsid w:val="003527DD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80FC7"/>
    <w:rsid w:val="003813F8"/>
    <w:rsid w:val="0038190D"/>
    <w:rsid w:val="00381EB0"/>
    <w:rsid w:val="00383ED2"/>
    <w:rsid w:val="00384D2D"/>
    <w:rsid w:val="0038533E"/>
    <w:rsid w:val="00385AC5"/>
    <w:rsid w:val="003860F2"/>
    <w:rsid w:val="003864D1"/>
    <w:rsid w:val="003865FC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0D61"/>
    <w:rsid w:val="004323A6"/>
    <w:rsid w:val="004324ED"/>
    <w:rsid w:val="00432D06"/>
    <w:rsid w:val="00433DF3"/>
    <w:rsid w:val="0043519C"/>
    <w:rsid w:val="0043527E"/>
    <w:rsid w:val="00436E3B"/>
    <w:rsid w:val="00436EA1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4CF"/>
    <w:rsid w:val="00456264"/>
    <w:rsid w:val="0045627E"/>
    <w:rsid w:val="00456E43"/>
    <w:rsid w:val="00457391"/>
    <w:rsid w:val="004577D7"/>
    <w:rsid w:val="00457CA9"/>
    <w:rsid w:val="00461C75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4FB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982"/>
    <w:rsid w:val="004C4D73"/>
    <w:rsid w:val="004C5AB1"/>
    <w:rsid w:val="004C70D8"/>
    <w:rsid w:val="004D0D4A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176F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2BC8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A58"/>
    <w:rsid w:val="00581931"/>
    <w:rsid w:val="00581A3B"/>
    <w:rsid w:val="0058224F"/>
    <w:rsid w:val="005837C1"/>
    <w:rsid w:val="00584780"/>
    <w:rsid w:val="00584A51"/>
    <w:rsid w:val="00586468"/>
    <w:rsid w:val="0058684E"/>
    <w:rsid w:val="005873B6"/>
    <w:rsid w:val="005873C9"/>
    <w:rsid w:val="00587BD3"/>
    <w:rsid w:val="00587C3E"/>
    <w:rsid w:val="0059026D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0B3F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3AD"/>
    <w:rsid w:val="00607E1D"/>
    <w:rsid w:val="0061034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187E"/>
    <w:rsid w:val="006361B7"/>
    <w:rsid w:val="0063648D"/>
    <w:rsid w:val="0064010B"/>
    <w:rsid w:val="0064067D"/>
    <w:rsid w:val="00640F31"/>
    <w:rsid w:val="006412F3"/>
    <w:rsid w:val="00641B25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2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1B48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1B61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07C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340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F1B"/>
    <w:rsid w:val="007256C2"/>
    <w:rsid w:val="00725B9D"/>
    <w:rsid w:val="00725FAA"/>
    <w:rsid w:val="00726A65"/>
    <w:rsid w:val="0072787D"/>
    <w:rsid w:val="00727982"/>
    <w:rsid w:val="007304F5"/>
    <w:rsid w:val="0073053E"/>
    <w:rsid w:val="00730868"/>
    <w:rsid w:val="007323D2"/>
    <w:rsid w:val="0073282D"/>
    <w:rsid w:val="00732AAB"/>
    <w:rsid w:val="00732CB5"/>
    <w:rsid w:val="00732CF4"/>
    <w:rsid w:val="00733336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2239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9FB"/>
    <w:rsid w:val="00774F3E"/>
    <w:rsid w:val="00775DB2"/>
    <w:rsid w:val="00775F9E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1C7F"/>
    <w:rsid w:val="007E274A"/>
    <w:rsid w:val="007E2FB3"/>
    <w:rsid w:val="007E3720"/>
    <w:rsid w:val="007E3DAB"/>
    <w:rsid w:val="007E3E2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1BE"/>
    <w:rsid w:val="007F75C7"/>
    <w:rsid w:val="007F7CB2"/>
    <w:rsid w:val="00800526"/>
    <w:rsid w:val="00801D82"/>
    <w:rsid w:val="008025E8"/>
    <w:rsid w:val="00802F57"/>
    <w:rsid w:val="00803948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BDF"/>
    <w:rsid w:val="00817F69"/>
    <w:rsid w:val="00820BD6"/>
    <w:rsid w:val="00821735"/>
    <w:rsid w:val="00823DF0"/>
    <w:rsid w:val="00824B94"/>
    <w:rsid w:val="00825757"/>
    <w:rsid w:val="008258E2"/>
    <w:rsid w:val="008277B6"/>
    <w:rsid w:val="0083048F"/>
    <w:rsid w:val="00831653"/>
    <w:rsid w:val="00833876"/>
    <w:rsid w:val="00834CBB"/>
    <w:rsid w:val="00834FF7"/>
    <w:rsid w:val="00835BB6"/>
    <w:rsid w:val="0083729A"/>
    <w:rsid w:val="00837C65"/>
    <w:rsid w:val="00837C77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563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39B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AD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1F0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7278"/>
    <w:rsid w:val="00937567"/>
    <w:rsid w:val="00942827"/>
    <w:rsid w:val="0094345D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55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A9B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48A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438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15C2"/>
    <w:rsid w:val="00A5200C"/>
    <w:rsid w:val="00A52422"/>
    <w:rsid w:val="00A5249C"/>
    <w:rsid w:val="00A52732"/>
    <w:rsid w:val="00A52959"/>
    <w:rsid w:val="00A52C29"/>
    <w:rsid w:val="00A52EB8"/>
    <w:rsid w:val="00A530F0"/>
    <w:rsid w:val="00A535E5"/>
    <w:rsid w:val="00A53C30"/>
    <w:rsid w:val="00A5556C"/>
    <w:rsid w:val="00A558CC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6B4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5C4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4A6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AE5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3DA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BED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6E97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1E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88E"/>
    <w:rsid w:val="00C01A59"/>
    <w:rsid w:val="00C01F92"/>
    <w:rsid w:val="00C0218B"/>
    <w:rsid w:val="00C02741"/>
    <w:rsid w:val="00C02B9F"/>
    <w:rsid w:val="00C03191"/>
    <w:rsid w:val="00C03F6D"/>
    <w:rsid w:val="00C0445A"/>
    <w:rsid w:val="00C044A2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4C1A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6F51"/>
    <w:rsid w:val="00C47524"/>
    <w:rsid w:val="00C476FB"/>
    <w:rsid w:val="00C47DD9"/>
    <w:rsid w:val="00C503C1"/>
    <w:rsid w:val="00C509A3"/>
    <w:rsid w:val="00C5137F"/>
    <w:rsid w:val="00C51A95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68E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A7D1E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1D80"/>
    <w:rsid w:val="00CC23A7"/>
    <w:rsid w:val="00CC3074"/>
    <w:rsid w:val="00CC3C91"/>
    <w:rsid w:val="00CC3E45"/>
    <w:rsid w:val="00CC4089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34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3E2B"/>
    <w:rsid w:val="00D25FC7"/>
    <w:rsid w:val="00D27BB5"/>
    <w:rsid w:val="00D316C0"/>
    <w:rsid w:val="00D3188F"/>
    <w:rsid w:val="00D31C9F"/>
    <w:rsid w:val="00D3233B"/>
    <w:rsid w:val="00D32547"/>
    <w:rsid w:val="00D328A8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6C77"/>
    <w:rsid w:val="00D5776B"/>
    <w:rsid w:val="00D61AAC"/>
    <w:rsid w:val="00D61B51"/>
    <w:rsid w:val="00D61DE4"/>
    <w:rsid w:val="00D62104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9B"/>
    <w:rsid w:val="00DB278F"/>
    <w:rsid w:val="00DB3C69"/>
    <w:rsid w:val="00DB3D6A"/>
    <w:rsid w:val="00DB405F"/>
    <w:rsid w:val="00DB43EA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DF7AC7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1059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6200"/>
    <w:rsid w:val="00ED6CB6"/>
    <w:rsid w:val="00ED79DC"/>
    <w:rsid w:val="00EE1299"/>
    <w:rsid w:val="00EE23F0"/>
    <w:rsid w:val="00EE36DB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1C6"/>
    <w:rsid w:val="00EF4C91"/>
    <w:rsid w:val="00EF4CCB"/>
    <w:rsid w:val="00EF5962"/>
    <w:rsid w:val="00EF6906"/>
    <w:rsid w:val="00EF6C30"/>
    <w:rsid w:val="00EF784A"/>
    <w:rsid w:val="00EF7B0B"/>
    <w:rsid w:val="00F00319"/>
    <w:rsid w:val="00F007E1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40199"/>
    <w:rsid w:val="00F40565"/>
    <w:rsid w:val="00F406FC"/>
    <w:rsid w:val="00F4075E"/>
    <w:rsid w:val="00F40AEC"/>
    <w:rsid w:val="00F4175E"/>
    <w:rsid w:val="00F428BE"/>
    <w:rsid w:val="00F428E1"/>
    <w:rsid w:val="00F43395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3C"/>
    <w:rsid w:val="00F61A6D"/>
    <w:rsid w:val="00F61C0E"/>
    <w:rsid w:val="00F61F9F"/>
    <w:rsid w:val="00F62038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673D7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637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483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D79DD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496C-0937-468C-8CAE-47309534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3237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100</cp:revision>
  <cp:lastPrinted>2016-10-07T09:23:00Z</cp:lastPrinted>
  <dcterms:created xsi:type="dcterms:W3CDTF">2019-10-21T05:24:00Z</dcterms:created>
  <dcterms:modified xsi:type="dcterms:W3CDTF">2019-11-27T07:24:00Z</dcterms:modified>
</cp:coreProperties>
</file>